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7D4886D" w:rsidR="008F007F" w:rsidRPr="0057700F" w:rsidRDefault="003174D3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Baldeon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Martinez</w:t>
            </w:r>
            <w:proofErr w:type="spellEnd"/>
            <w:r>
              <w:rPr>
                <w:lang w:val="es-ES" w:eastAsia="es-ES"/>
              </w:rPr>
              <w:t xml:space="preserve"> David</w:t>
            </w: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64E59E41" w:rsidR="008F007F" w:rsidRPr="0057700F" w:rsidRDefault="005D494E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Cajamarca Areche Reynaldo Elías</w:t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32DA10F" w:rsidR="008F007F" w:rsidRPr="0057700F" w:rsidRDefault="005D494E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5D494E">
              <w:rPr>
                <w:lang w:val="es-ES" w:eastAsia="es-ES"/>
              </w:rPr>
              <w:t xml:space="preserve">Flores </w:t>
            </w:r>
            <w:proofErr w:type="spellStart"/>
            <w:r w:rsidRPr="005D494E">
              <w:rPr>
                <w:lang w:val="es-ES" w:eastAsia="es-ES"/>
              </w:rPr>
              <w:t>Taipe</w:t>
            </w:r>
            <w:proofErr w:type="spellEnd"/>
            <w:r w:rsidRPr="005D494E">
              <w:rPr>
                <w:lang w:val="es-ES" w:eastAsia="es-ES"/>
              </w:rPr>
              <w:t>, Javier Paul</w:t>
            </w: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68861C24" w:rsidR="008F007F" w:rsidRPr="0057700F" w:rsidRDefault="00BB451D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apia De La Cruz </w:t>
            </w:r>
            <w:proofErr w:type="spellStart"/>
            <w:r>
              <w:rPr>
                <w:lang w:val="es-ES" w:eastAsia="es-ES"/>
              </w:rPr>
              <w:t>Jhann</w:t>
            </w:r>
            <w:proofErr w:type="spellEnd"/>
            <w:r>
              <w:rPr>
                <w:lang w:val="es-ES" w:eastAsia="es-ES"/>
              </w:rPr>
              <w:t xml:space="preserve"> Pier</w:t>
            </w: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48777F2" w:rsidR="008F007F" w:rsidRPr="0057700F" w:rsidRDefault="0042758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orres </w:t>
            </w:r>
            <w:proofErr w:type="spellStart"/>
            <w:r>
              <w:rPr>
                <w:lang w:val="es-ES" w:eastAsia="es-ES"/>
              </w:rPr>
              <w:t>Inche</w:t>
            </w:r>
            <w:proofErr w:type="spellEnd"/>
            <w:r>
              <w:rPr>
                <w:lang w:val="es-ES" w:eastAsia="es-ES"/>
              </w:rPr>
              <w:t xml:space="preserve"> Ulises Yerko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184D94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C114186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5A6CCA6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</w:p>
        </w:tc>
        <w:tc>
          <w:tcPr>
            <w:tcW w:w="1847" w:type="dxa"/>
          </w:tcPr>
          <w:p w14:paraId="5F73D140" w14:textId="083923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044" w:type="dxa"/>
          </w:tcPr>
          <w:p w14:paraId="792F73D1" w14:textId="26E704F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41" w:type="dxa"/>
          </w:tcPr>
          <w:p w14:paraId="2C7B0486" w14:textId="400B2629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6695C3B" w14:textId="6576411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51D" w:rsidRPr="00C95832" w14:paraId="1C773A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B46B78" w14:textId="24FFDF8A" w:rsidR="00BB451D" w:rsidRDefault="00BB451D" w:rsidP="00184D94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88B7A71" w14:textId="4396ADB4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847" w:type="dxa"/>
          </w:tcPr>
          <w:p w14:paraId="39E4FC18" w14:textId="25AC2922" w:rsidR="00BB451D" w:rsidRPr="00427589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0A803A8" w14:textId="39052389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iciar sesión con mi cuenta para acceder a mis contraseñas almacenadas.</w:t>
            </w:r>
          </w:p>
        </w:tc>
        <w:tc>
          <w:tcPr>
            <w:tcW w:w="1041" w:type="dxa"/>
          </w:tcPr>
          <w:p w14:paraId="68A0FCD3" w14:textId="6015CC4A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3101EB8" w14:textId="77777777" w:rsidR="00BB451D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451D" w:rsidRPr="00C95832" w14:paraId="35EADBE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B264216" w14:textId="072F8009" w:rsidR="00BB451D" w:rsidRDefault="00BB451D" w:rsidP="00184D9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75C20514" w14:textId="43144E8C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3</w:t>
            </w:r>
          </w:p>
        </w:tc>
        <w:tc>
          <w:tcPr>
            <w:tcW w:w="1847" w:type="dxa"/>
          </w:tcPr>
          <w:p w14:paraId="2F49CE39" w14:textId="148A032B" w:rsidR="00BB451D" w:rsidRPr="00427589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3D792139" w14:textId="7056DDB7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stablecer mi contraseña en caso de que la olvide, para recuperar el acceso a mi cuenta.</w:t>
            </w:r>
          </w:p>
        </w:tc>
        <w:tc>
          <w:tcPr>
            <w:tcW w:w="1041" w:type="dxa"/>
          </w:tcPr>
          <w:p w14:paraId="6AFC4A3E" w14:textId="06C3C578" w:rsidR="00BB451D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6BB911C0" w14:textId="77777777" w:rsidR="00BB451D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3C611B57" w:rsidR="00184D94" w:rsidRPr="00C95832" w:rsidRDefault="00BB451D" w:rsidP="00184D9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25C8BF2B" w14:textId="5576D1F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4</w:t>
            </w:r>
          </w:p>
        </w:tc>
        <w:tc>
          <w:tcPr>
            <w:tcW w:w="1847" w:type="dxa"/>
          </w:tcPr>
          <w:p w14:paraId="215A9549" w14:textId="7619F79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 xml:space="preserve">Añadir </w:t>
            </w:r>
            <w:r w:rsidR="00BB451D">
              <w:t xml:space="preserve">nueva </w:t>
            </w:r>
            <w:r w:rsidRPr="00427589">
              <w:t>contraseña</w:t>
            </w:r>
          </w:p>
        </w:tc>
        <w:tc>
          <w:tcPr>
            <w:tcW w:w="3044" w:type="dxa"/>
          </w:tcPr>
          <w:p w14:paraId="2B1DE1FE" w14:textId="1B9B1A3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 xml:space="preserve">Como usuario registrado, quiero poder añadir una nueva entrada de contraseña a mi </w:t>
            </w:r>
            <w:r w:rsidRPr="00184D94">
              <w:lastRenderedPageBreak/>
              <w:t>almacén para guardar de forma segura las credenciales de mis cuentas en línea.</w:t>
            </w:r>
          </w:p>
        </w:tc>
        <w:tc>
          <w:tcPr>
            <w:tcW w:w="1041" w:type="dxa"/>
          </w:tcPr>
          <w:p w14:paraId="3473AA43" w14:textId="5F7833A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54578FC6" w14:textId="04ACDE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AF41F1D" w:rsidR="00184D94" w:rsidRPr="00C95832" w:rsidRDefault="00BB451D" w:rsidP="00184D9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6596C9CE" w14:textId="0F948754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5</w:t>
            </w:r>
          </w:p>
        </w:tc>
        <w:tc>
          <w:tcPr>
            <w:tcW w:w="1847" w:type="dxa"/>
          </w:tcPr>
          <w:p w14:paraId="64C8BEA6" w14:textId="0072BF72" w:rsidR="00184D94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044" w:type="dxa"/>
          </w:tcPr>
          <w:p w14:paraId="0446C5D8" w14:textId="0580085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41" w:type="dxa"/>
          </w:tcPr>
          <w:p w14:paraId="2A209349" w14:textId="21626EC7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EBF2A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6DEC33E1" w:rsidR="00184D94" w:rsidRPr="00C95832" w:rsidRDefault="00BB451D" w:rsidP="00184D9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33E4A2FE" w14:textId="5372841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6</w:t>
            </w:r>
          </w:p>
        </w:tc>
        <w:tc>
          <w:tcPr>
            <w:tcW w:w="1847" w:type="dxa"/>
          </w:tcPr>
          <w:p w14:paraId="654DA6F7" w14:textId="4D273674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044" w:type="dxa"/>
          </w:tcPr>
          <w:p w14:paraId="6F0B3083" w14:textId="6C2497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  <w:tc>
          <w:tcPr>
            <w:tcW w:w="1041" w:type="dxa"/>
          </w:tcPr>
          <w:p w14:paraId="1B51092E" w14:textId="58408B5A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261584D2" w:rsidR="00184D94" w:rsidRPr="00C95832" w:rsidRDefault="00BB451D" w:rsidP="00184D9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5ECEF3AB" w14:textId="3E8169B0" w:rsidR="00184D94" w:rsidRPr="00C95832" w:rsidRDefault="00056A4C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7</w:t>
            </w:r>
          </w:p>
        </w:tc>
        <w:tc>
          <w:tcPr>
            <w:tcW w:w="1847" w:type="dxa"/>
          </w:tcPr>
          <w:p w14:paraId="4466C575" w14:textId="21059338" w:rsid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ista de contraseñas</w:t>
            </w:r>
          </w:p>
        </w:tc>
        <w:tc>
          <w:tcPr>
            <w:tcW w:w="3044" w:type="dxa"/>
          </w:tcPr>
          <w:p w14:paraId="35B1E748" w14:textId="3AE3599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una lista de todas las contraseñas guardadas, para acceder a ellas fácilmente.</w:t>
            </w:r>
          </w:p>
        </w:tc>
        <w:tc>
          <w:tcPr>
            <w:tcW w:w="1041" w:type="dxa"/>
          </w:tcPr>
          <w:p w14:paraId="05027D77" w14:textId="13FFAE3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4E498FDE" w:rsidR="00184D94" w:rsidRPr="00C95832" w:rsidRDefault="00BB451D" w:rsidP="00184D9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663782F" w14:textId="3D9F6562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8</w:t>
            </w:r>
          </w:p>
        </w:tc>
        <w:tc>
          <w:tcPr>
            <w:tcW w:w="1847" w:type="dxa"/>
          </w:tcPr>
          <w:p w14:paraId="11069F4F" w14:textId="03D750A0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contraseñas</w:t>
            </w:r>
          </w:p>
        </w:tc>
        <w:tc>
          <w:tcPr>
            <w:tcW w:w="3044" w:type="dxa"/>
          </w:tcPr>
          <w:p w14:paraId="461A5352" w14:textId="44A9F71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filtrar mis contraseñas por servicio o etiqueta para encontrar fácilmente lo que busco.</w:t>
            </w:r>
          </w:p>
        </w:tc>
        <w:tc>
          <w:tcPr>
            <w:tcW w:w="1041" w:type="dxa"/>
          </w:tcPr>
          <w:p w14:paraId="7AFB3E69" w14:textId="2352FD72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17DA507" w14:textId="77777777" w:rsidR="00BB451D" w:rsidRP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3941B866" w14:textId="2C30E758" w:rsid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6B27E0BA" w14:textId="73009414" w:rsidR="00184D94" w:rsidRPr="00BB451D" w:rsidRDefault="00184D94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</w:tc>
        <w:tc>
          <w:tcPr>
            <w:tcW w:w="1333" w:type="dxa"/>
          </w:tcPr>
          <w:p w14:paraId="1396493E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8B1B0B7" w:rsidR="00184D94" w:rsidRPr="00C95832" w:rsidRDefault="00BB451D" w:rsidP="00184D9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3B7FBDDF" w14:textId="73CD227F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9</w:t>
            </w:r>
          </w:p>
        </w:tc>
        <w:tc>
          <w:tcPr>
            <w:tcW w:w="1847" w:type="dxa"/>
          </w:tcPr>
          <w:p w14:paraId="2EA3F0ED" w14:textId="1F73B34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úsqueda de contraseñas</w:t>
            </w:r>
          </w:p>
        </w:tc>
        <w:tc>
          <w:tcPr>
            <w:tcW w:w="3044" w:type="dxa"/>
          </w:tcPr>
          <w:p w14:paraId="625E7090" w14:textId="5D85D77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buscar una contraseña específica utilizando un campo de búsqueda.</w:t>
            </w:r>
          </w:p>
        </w:tc>
        <w:tc>
          <w:tcPr>
            <w:tcW w:w="1041" w:type="dxa"/>
          </w:tcPr>
          <w:p w14:paraId="5C11348E" w14:textId="5D3D85A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B1A092D" w14:textId="76E10D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3CD01111" w:rsidR="00184D94" w:rsidRPr="00C95832" w:rsidRDefault="00BB451D" w:rsidP="00184D94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6BAB28DD" w14:textId="1FB165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0</w:t>
            </w:r>
          </w:p>
        </w:tc>
        <w:tc>
          <w:tcPr>
            <w:tcW w:w="1847" w:type="dxa"/>
          </w:tcPr>
          <w:p w14:paraId="204BA823" w14:textId="2748D133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ción de contraseñas</w:t>
            </w:r>
          </w:p>
        </w:tc>
        <w:tc>
          <w:tcPr>
            <w:tcW w:w="3044" w:type="dxa"/>
          </w:tcPr>
          <w:p w14:paraId="117E1851" w14:textId="21C5B889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todas mis contraseñas estén encriptadas para asegurar su protección.</w:t>
            </w:r>
          </w:p>
        </w:tc>
        <w:tc>
          <w:tcPr>
            <w:tcW w:w="1041" w:type="dxa"/>
          </w:tcPr>
          <w:p w14:paraId="2D77877C" w14:textId="1C3DFB84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5D957264" w14:textId="32CCCD2A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103B3D07" w:rsidR="00184D94" w:rsidRPr="00C95832" w:rsidRDefault="00BB451D" w:rsidP="00184D94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2ACE65D7" w14:textId="73A06F2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1</w:t>
            </w:r>
          </w:p>
        </w:tc>
        <w:tc>
          <w:tcPr>
            <w:tcW w:w="1847" w:type="dxa"/>
          </w:tcPr>
          <w:p w14:paraId="4B25B9BA" w14:textId="6874CEC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criptación segura</w:t>
            </w:r>
          </w:p>
        </w:tc>
        <w:tc>
          <w:tcPr>
            <w:tcW w:w="3044" w:type="dxa"/>
          </w:tcPr>
          <w:p w14:paraId="0152FF7F" w14:textId="782B22C9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s contraseñas se desencripten solo cuando yo las necesite, para proteger mis datos.</w:t>
            </w:r>
          </w:p>
        </w:tc>
        <w:tc>
          <w:tcPr>
            <w:tcW w:w="1041" w:type="dxa"/>
          </w:tcPr>
          <w:p w14:paraId="68206654" w14:textId="10E6BD3D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3E029163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7693FC6F" w:rsidR="00184D94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2</w:t>
            </w:r>
          </w:p>
        </w:tc>
        <w:tc>
          <w:tcPr>
            <w:tcW w:w="1325" w:type="dxa"/>
          </w:tcPr>
          <w:p w14:paraId="70F190ED" w14:textId="6CD4B8C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2</w:t>
            </w:r>
          </w:p>
        </w:tc>
        <w:tc>
          <w:tcPr>
            <w:tcW w:w="1847" w:type="dxa"/>
          </w:tcPr>
          <w:p w14:paraId="7E51B8DF" w14:textId="5CE46B5F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SQLite</w:t>
            </w:r>
          </w:p>
        </w:tc>
        <w:tc>
          <w:tcPr>
            <w:tcW w:w="3044" w:type="dxa"/>
          </w:tcPr>
          <w:p w14:paraId="202E4F0E" w14:textId="124BC36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esarrollador, quiero usar SQLite para almacenar las contraseñas en una base de datos local, para mantener el almacenamiento sencillo y eficiente.</w:t>
            </w:r>
          </w:p>
        </w:tc>
        <w:tc>
          <w:tcPr>
            <w:tcW w:w="1041" w:type="dxa"/>
          </w:tcPr>
          <w:p w14:paraId="2B9B924C" w14:textId="7EF68F2B" w:rsidR="00184D94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A4828A8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39C64772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3</w:t>
            </w:r>
          </w:p>
        </w:tc>
        <w:tc>
          <w:tcPr>
            <w:tcW w:w="1325" w:type="dxa"/>
          </w:tcPr>
          <w:p w14:paraId="00D28D45" w14:textId="37C2931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3</w:t>
            </w:r>
          </w:p>
        </w:tc>
        <w:tc>
          <w:tcPr>
            <w:tcW w:w="1847" w:type="dxa"/>
          </w:tcPr>
          <w:p w14:paraId="28823CF3" w14:textId="0755AC2B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Docker</w:t>
            </w:r>
          </w:p>
        </w:tc>
        <w:tc>
          <w:tcPr>
            <w:tcW w:w="3044" w:type="dxa"/>
          </w:tcPr>
          <w:p w14:paraId="2769088D" w14:textId="2E6FD00E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esarrollador, quiero usar contenedores Docker para que mi entorno de desarrollo sea consistente y fácilmente replicable.</w:t>
            </w:r>
          </w:p>
        </w:tc>
        <w:tc>
          <w:tcPr>
            <w:tcW w:w="1041" w:type="dxa"/>
          </w:tcPr>
          <w:p w14:paraId="0379D923" w14:textId="53DF65C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48BCF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EBFBED5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4</w:t>
            </w:r>
          </w:p>
        </w:tc>
        <w:tc>
          <w:tcPr>
            <w:tcW w:w="1325" w:type="dxa"/>
          </w:tcPr>
          <w:p w14:paraId="0D0E352C" w14:textId="3E910A7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4</w:t>
            </w:r>
          </w:p>
        </w:tc>
        <w:tc>
          <w:tcPr>
            <w:tcW w:w="1847" w:type="dxa"/>
          </w:tcPr>
          <w:p w14:paraId="751A83FE" w14:textId="7FFC8367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segura</w:t>
            </w:r>
          </w:p>
        </w:tc>
        <w:tc>
          <w:tcPr>
            <w:tcW w:w="3044" w:type="dxa"/>
          </w:tcPr>
          <w:p w14:paraId="15468B28" w14:textId="48D895C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mi autenticación esté protegida mediante métodos seguros, como el </w:t>
            </w:r>
            <w:proofErr w:type="spellStart"/>
            <w:r>
              <w:t>hashing</w:t>
            </w:r>
            <w:proofErr w:type="spellEnd"/>
            <w:r>
              <w:t xml:space="preserve"> de contraseñas.</w:t>
            </w:r>
          </w:p>
        </w:tc>
        <w:tc>
          <w:tcPr>
            <w:tcW w:w="1041" w:type="dxa"/>
          </w:tcPr>
          <w:p w14:paraId="4E5535F4" w14:textId="3C5122A5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3603A2DD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F5B9ABA" w:rsidR="00184D94" w:rsidRPr="00C95832" w:rsidRDefault="00184D94" w:rsidP="00184D94">
            <w:pPr>
              <w:pStyle w:val="Contenidotabla"/>
              <w:jc w:val="center"/>
            </w:pPr>
            <w:r>
              <w:lastRenderedPageBreak/>
              <w:t>1</w:t>
            </w:r>
            <w:r w:rsidR="00BB451D">
              <w:t>5</w:t>
            </w:r>
          </w:p>
        </w:tc>
        <w:tc>
          <w:tcPr>
            <w:tcW w:w="1325" w:type="dxa"/>
          </w:tcPr>
          <w:p w14:paraId="419BA0C2" w14:textId="5D4AFA1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5</w:t>
            </w:r>
          </w:p>
        </w:tc>
        <w:tc>
          <w:tcPr>
            <w:tcW w:w="1847" w:type="dxa"/>
          </w:tcPr>
          <w:p w14:paraId="0A730520" w14:textId="78B6F7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ción de sesión</w:t>
            </w:r>
          </w:p>
        </w:tc>
        <w:tc>
          <w:tcPr>
            <w:tcW w:w="3044" w:type="dxa"/>
          </w:tcPr>
          <w:p w14:paraId="79985D82" w14:textId="320581F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 sesión expire tras un tiempo de inactividad para mejorar la seguridad.</w:t>
            </w:r>
          </w:p>
        </w:tc>
        <w:tc>
          <w:tcPr>
            <w:tcW w:w="1041" w:type="dxa"/>
          </w:tcPr>
          <w:p w14:paraId="65484FF7" w14:textId="0FAADE20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230ADCB" w14:textId="75E79182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13981668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6</w:t>
            </w:r>
          </w:p>
        </w:tc>
        <w:tc>
          <w:tcPr>
            <w:tcW w:w="1325" w:type="dxa"/>
          </w:tcPr>
          <w:p w14:paraId="78AA4D87" w14:textId="2068A75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6</w:t>
            </w:r>
          </w:p>
        </w:tc>
        <w:tc>
          <w:tcPr>
            <w:tcW w:w="1847" w:type="dxa"/>
          </w:tcPr>
          <w:p w14:paraId="386D2DCD" w14:textId="0B9C4A6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4F82F1C1" w14:textId="03837A7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ifrado para hacer una copia de seguridad.</w:t>
            </w:r>
          </w:p>
        </w:tc>
        <w:tc>
          <w:tcPr>
            <w:tcW w:w="1041" w:type="dxa"/>
          </w:tcPr>
          <w:p w14:paraId="6D81629C" w14:textId="29181E5C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17B0F149" w14:textId="4FC60C7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3C7E5947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7</w:t>
            </w:r>
          </w:p>
        </w:tc>
        <w:tc>
          <w:tcPr>
            <w:tcW w:w="1325" w:type="dxa"/>
          </w:tcPr>
          <w:p w14:paraId="1F5F7210" w14:textId="69E942F2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7</w:t>
            </w:r>
          </w:p>
        </w:tc>
        <w:tc>
          <w:tcPr>
            <w:tcW w:w="1847" w:type="dxa"/>
          </w:tcPr>
          <w:p w14:paraId="2BA7A04A" w14:textId="6B6A72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</w:tcPr>
          <w:p w14:paraId="58BD0482" w14:textId="2979215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importar un archivo de contraseñas cifrado para restaurarlas.</w:t>
            </w:r>
          </w:p>
        </w:tc>
        <w:tc>
          <w:tcPr>
            <w:tcW w:w="1041" w:type="dxa"/>
          </w:tcPr>
          <w:p w14:paraId="6662CFF5" w14:textId="1D5173C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7D0D6F2" w14:textId="7BD9A60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1C5E0B73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8</w:t>
            </w:r>
          </w:p>
        </w:tc>
        <w:tc>
          <w:tcPr>
            <w:tcW w:w="1325" w:type="dxa"/>
          </w:tcPr>
          <w:p w14:paraId="1A509266" w14:textId="34BA258A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8</w:t>
            </w:r>
          </w:p>
        </w:tc>
        <w:tc>
          <w:tcPr>
            <w:tcW w:w="1847" w:type="dxa"/>
          </w:tcPr>
          <w:p w14:paraId="200D0B07" w14:textId="1118177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 de contraseñas</w:t>
            </w:r>
          </w:p>
        </w:tc>
        <w:tc>
          <w:tcPr>
            <w:tcW w:w="3044" w:type="dxa"/>
          </w:tcPr>
          <w:p w14:paraId="2F6CD952" w14:textId="127ACAA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generar contraseñas seguras dentro de la aplicación para evitar contraseñas débiles.</w:t>
            </w:r>
          </w:p>
        </w:tc>
        <w:tc>
          <w:tcPr>
            <w:tcW w:w="1041" w:type="dxa"/>
          </w:tcPr>
          <w:p w14:paraId="7DD9E717" w14:textId="58D2A621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B83686D" w14:textId="67C2F7C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51B34AC6" w:rsidR="00184D94" w:rsidRPr="00BB451D" w:rsidRDefault="00184D94" w:rsidP="00BB451D">
            <w:pPr>
              <w:pStyle w:val="Contenidotabla"/>
              <w:jc w:val="center"/>
              <w:rPr>
                <w:b w:val="0"/>
                <w:bCs/>
              </w:rPr>
            </w:pPr>
            <w:r>
              <w:t>1</w:t>
            </w:r>
            <w:r w:rsidR="00BB451D">
              <w:t>9</w:t>
            </w:r>
          </w:p>
        </w:tc>
        <w:tc>
          <w:tcPr>
            <w:tcW w:w="1325" w:type="dxa"/>
          </w:tcPr>
          <w:p w14:paraId="7FEC34F1" w14:textId="643F00F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9</w:t>
            </w:r>
          </w:p>
        </w:tc>
        <w:tc>
          <w:tcPr>
            <w:tcW w:w="1847" w:type="dxa"/>
          </w:tcPr>
          <w:p w14:paraId="23B7F5B1" w14:textId="5CEC982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ón de brechas</w:t>
            </w:r>
          </w:p>
        </w:tc>
        <w:tc>
          <w:tcPr>
            <w:tcW w:w="3044" w:type="dxa"/>
          </w:tcPr>
          <w:p w14:paraId="63594FC1" w14:textId="1B1394D6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cibir alertas si alguna de mis contraseñas ha sido comprometida en una brecha de seguridad conocida.</w:t>
            </w:r>
          </w:p>
        </w:tc>
        <w:tc>
          <w:tcPr>
            <w:tcW w:w="1041" w:type="dxa"/>
          </w:tcPr>
          <w:p w14:paraId="745591C0" w14:textId="243C12D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11C56F82" w14:textId="3DA7EE0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1F6D700" w:rsidR="00184D94" w:rsidRPr="00C95832" w:rsidRDefault="00BB451D" w:rsidP="00184D94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76831AED" w14:textId="3248B97F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0</w:t>
            </w:r>
          </w:p>
        </w:tc>
        <w:tc>
          <w:tcPr>
            <w:tcW w:w="1847" w:type="dxa"/>
          </w:tcPr>
          <w:p w14:paraId="1EACF122" w14:textId="28D1C0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de usuario</w:t>
            </w:r>
          </w:p>
        </w:tc>
        <w:tc>
          <w:tcPr>
            <w:tcW w:w="3044" w:type="dxa"/>
          </w:tcPr>
          <w:p w14:paraId="6BAB62B7" w14:textId="14F626C4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, quiero tener diferentes roles de usuario para restringir o permitir el acceso a ciertas funcionalidades.</w:t>
            </w:r>
          </w:p>
        </w:tc>
        <w:tc>
          <w:tcPr>
            <w:tcW w:w="1041" w:type="dxa"/>
          </w:tcPr>
          <w:p w14:paraId="28F6FD9E" w14:textId="2B011208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266C690C" w14:textId="6E64260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7C265D5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07553D3F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 xml:space="preserve">para el proyecto descrito en la </w:t>
      </w:r>
      <w:proofErr w:type="gramStart"/>
      <w:r w:rsidR="00E27E83" w:rsidRPr="00E27E83">
        <w:t>consigna</w:t>
      </w:r>
      <w:r w:rsidRPr="00C95832">
        <w:t>.</w:t>
      </w:r>
      <w:r w:rsidR="00A70396">
        <w:t>(</w:t>
      </w:r>
      <w:proofErr w:type="gramEnd"/>
      <w:r w:rsidR="00A70396">
        <w:t>diagrama de clases)</w:t>
      </w:r>
    </w:p>
    <w:p w14:paraId="3874AB5F" w14:textId="12A5A936" w:rsidR="00F32DBC" w:rsidRPr="00C95832" w:rsidRDefault="00D37334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D37334"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lastRenderedPageBreak/>
        <w:drawing>
          <wp:inline distT="0" distB="0" distL="0" distR="0" wp14:anchorId="785930EA" wp14:editId="10B678F9">
            <wp:extent cx="4459605" cy="8138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4EEFEE7E" w:rsidR="00F32DBC" w:rsidRPr="00C95832" w:rsidRDefault="00297F21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5</w:t>
      </w:r>
      <w:r w:rsidR="00A70396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(cantidad de miembros del </w:t>
      </w:r>
      <w:proofErr w:type="gramStart"/>
      <w:r w:rsidR="00A70396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equipo)*</w:t>
      </w:r>
      <w:proofErr w:type="gramEnd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10</w:t>
      </w:r>
      <w:r w:rsidR="00A70396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(días 1 semana)*0.15=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7.5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297F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74C8972B" w:rsidR="00297F21" w:rsidRPr="00C95832" w:rsidRDefault="00297F21" w:rsidP="00297F21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08DDC8E2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1</w:t>
            </w:r>
          </w:p>
        </w:tc>
        <w:tc>
          <w:tcPr>
            <w:tcW w:w="1675" w:type="dxa"/>
          </w:tcPr>
          <w:p w14:paraId="18576569" w14:textId="192C302E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198" w:type="dxa"/>
          </w:tcPr>
          <w:p w14:paraId="6BDA29AF" w14:textId="1C5A1A0F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54" w:type="dxa"/>
          </w:tcPr>
          <w:p w14:paraId="2B7E15C9" w14:textId="58538F56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333" w:type="dxa"/>
          </w:tcPr>
          <w:p w14:paraId="1F169990" w14:textId="652441F9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0F2D6FCD" w:rsidR="00297F21" w:rsidRPr="00C95832" w:rsidRDefault="00297F21" w:rsidP="00297F21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3F70318F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675" w:type="dxa"/>
          </w:tcPr>
          <w:p w14:paraId="48AC11D5" w14:textId="4F410DBB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198" w:type="dxa"/>
          </w:tcPr>
          <w:p w14:paraId="0C34EA0E" w14:textId="47A67A94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iciar sesión con mi cuenta para acceder a mis contraseñas almacenadas.</w:t>
            </w:r>
          </w:p>
        </w:tc>
        <w:tc>
          <w:tcPr>
            <w:tcW w:w="1054" w:type="dxa"/>
          </w:tcPr>
          <w:p w14:paraId="6503CE1C" w14:textId="1C9F7E49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42C">
              <w:t>7.5</w:t>
            </w:r>
          </w:p>
        </w:tc>
        <w:tc>
          <w:tcPr>
            <w:tcW w:w="1333" w:type="dxa"/>
          </w:tcPr>
          <w:p w14:paraId="5E06FCC2" w14:textId="3640AEFF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5D26B6DB" w:rsidR="00297F21" w:rsidRPr="00C95832" w:rsidRDefault="00297F21" w:rsidP="00297F21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4E2A2246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5F6">
              <w:t>HU00</w:t>
            </w:r>
            <w:r>
              <w:t>3</w:t>
            </w:r>
          </w:p>
        </w:tc>
        <w:tc>
          <w:tcPr>
            <w:tcW w:w="1675" w:type="dxa"/>
          </w:tcPr>
          <w:p w14:paraId="710E5EE0" w14:textId="0DB8A18B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198" w:type="dxa"/>
          </w:tcPr>
          <w:p w14:paraId="4F5AB361" w14:textId="58B96465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stablecer mi contraseña en caso de que la olvide, para recuperar el acceso a mi cuenta.</w:t>
            </w:r>
          </w:p>
        </w:tc>
        <w:tc>
          <w:tcPr>
            <w:tcW w:w="1054" w:type="dxa"/>
          </w:tcPr>
          <w:p w14:paraId="65A081C1" w14:textId="2DBC6593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2C">
              <w:t>7.5</w:t>
            </w:r>
          </w:p>
        </w:tc>
        <w:tc>
          <w:tcPr>
            <w:tcW w:w="1333" w:type="dxa"/>
          </w:tcPr>
          <w:p w14:paraId="599EAA12" w14:textId="0D299193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3141CFEB" w:rsidR="00297F21" w:rsidRPr="00C95832" w:rsidRDefault="00297F21" w:rsidP="00297F21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4171C3C7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5F6">
              <w:t>HU00</w:t>
            </w:r>
            <w:r>
              <w:t>4</w:t>
            </w:r>
          </w:p>
        </w:tc>
        <w:tc>
          <w:tcPr>
            <w:tcW w:w="1675" w:type="dxa"/>
          </w:tcPr>
          <w:p w14:paraId="4C976FF5" w14:textId="7F1A0678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 xml:space="preserve">Añadir </w:t>
            </w:r>
            <w:r>
              <w:t xml:space="preserve">nueva </w:t>
            </w:r>
            <w:r w:rsidRPr="00427589">
              <w:t>contraseña</w:t>
            </w:r>
          </w:p>
        </w:tc>
        <w:tc>
          <w:tcPr>
            <w:tcW w:w="3198" w:type="dxa"/>
          </w:tcPr>
          <w:p w14:paraId="68AED528" w14:textId="5B4D4E5B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registrado, quiero poder añadir una nueva entrada de contraseña a mi almacén para guardar de forma segura las credenciales de mis cuentas en línea.</w:t>
            </w:r>
          </w:p>
        </w:tc>
        <w:tc>
          <w:tcPr>
            <w:tcW w:w="1054" w:type="dxa"/>
          </w:tcPr>
          <w:p w14:paraId="1634407E" w14:textId="2F9194F1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42C">
              <w:t>7.5</w:t>
            </w:r>
          </w:p>
        </w:tc>
        <w:tc>
          <w:tcPr>
            <w:tcW w:w="1333" w:type="dxa"/>
          </w:tcPr>
          <w:p w14:paraId="6D9AD6E5" w14:textId="0630FB86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2B3F0D4C" w:rsidR="00297F21" w:rsidRPr="00C95832" w:rsidRDefault="00297F21" w:rsidP="00297F21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447075CB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5F6">
              <w:t>HU005</w:t>
            </w:r>
          </w:p>
        </w:tc>
        <w:tc>
          <w:tcPr>
            <w:tcW w:w="1675" w:type="dxa"/>
          </w:tcPr>
          <w:p w14:paraId="415BAA11" w14:textId="67164101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198" w:type="dxa"/>
          </w:tcPr>
          <w:p w14:paraId="74982145" w14:textId="430F98CE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54" w:type="dxa"/>
          </w:tcPr>
          <w:p w14:paraId="0B413EC5" w14:textId="7F0BA189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2C">
              <w:t>7.5</w:t>
            </w:r>
          </w:p>
        </w:tc>
        <w:tc>
          <w:tcPr>
            <w:tcW w:w="1333" w:type="dxa"/>
          </w:tcPr>
          <w:p w14:paraId="6111B1DA" w14:textId="064B111A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2CEDE0B8" w:rsidR="00297F21" w:rsidRPr="00C95832" w:rsidRDefault="00297F21" w:rsidP="00297F21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2963D80C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5F6">
              <w:t>HU00</w:t>
            </w:r>
            <w:r>
              <w:t>6</w:t>
            </w:r>
          </w:p>
        </w:tc>
        <w:tc>
          <w:tcPr>
            <w:tcW w:w="1675" w:type="dxa"/>
          </w:tcPr>
          <w:p w14:paraId="63FD829B" w14:textId="5BC89F86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198" w:type="dxa"/>
          </w:tcPr>
          <w:p w14:paraId="0F88508C" w14:textId="4865FEFC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 xml:space="preserve">Como usuario del gestor, quiero poder eliminar una entrada de contraseña que ya no necesito para mantener mi almacén de </w:t>
            </w:r>
            <w:r w:rsidRPr="00184D94">
              <w:lastRenderedPageBreak/>
              <w:t>contraseñas organizado y actualizado.</w:t>
            </w:r>
          </w:p>
        </w:tc>
        <w:tc>
          <w:tcPr>
            <w:tcW w:w="1054" w:type="dxa"/>
          </w:tcPr>
          <w:p w14:paraId="7B86D556" w14:textId="7C41099D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42C">
              <w:lastRenderedPageBreak/>
              <w:t>7.5</w:t>
            </w:r>
          </w:p>
        </w:tc>
        <w:tc>
          <w:tcPr>
            <w:tcW w:w="1333" w:type="dxa"/>
          </w:tcPr>
          <w:p w14:paraId="7EB33335" w14:textId="49294CD9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583D7B" w14:textId="7A975054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31F54914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C45BB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73BF365" w14:textId="388FC7D6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2</w:t>
            </w:r>
          </w:p>
        </w:tc>
      </w:tr>
      <w:tr w:rsidR="00297F21" w:rsidRPr="00C95832" w14:paraId="69E0FC42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014082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D149691" w14:textId="77777777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5D4CABF5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3A6A08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1702B0FE" w14:textId="77777777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655A2943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6DABDF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76769FF" w14:textId="77777777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7CAE85EE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EDD012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4542F7D" w14:textId="77777777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7F4107FB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54EC27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AF47534" w14:textId="77777777" w:rsidR="00297F21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77B88FB2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DC1BF2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329052F" w14:textId="77777777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50BDD1D5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6DA5A2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4F782F5D" w14:textId="77777777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F19BA2" w14:textId="1D27CA6C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6661129A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326D87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18A0A831" w14:textId="2E1638F0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3</w:t>
            </w:r>
          </w:p>
        </w:tc>
      </w:tr>
      <w:tr w:rsidR="00297F21" w:rsidRPr="00C95832" w14:paraId="46F84229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137DA1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7C7619B" w14:textId="77777777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4F1FD8CA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0F0A58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050C9795" w14:textId="77777777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2489B611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CC96ED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2AC6B7E6" w14:textId="77777777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10F6C527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1A76E7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C5055C1" w14:textId="77777777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19AB6015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F61C31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DA47864" w14:textId="77777777" w:rsidR="00297F21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29FE1452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1D19B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1B230832" w14:textId="77777777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142D9D69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5E636F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7196467" w14:textId="77777777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8D563F" w14:textId="34FC7E64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40BB88EB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EB7E4C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7A58EE51" w14:textId="196BC549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4</w:t>
            </w:r>
          </w:p>
        </w:tc>
      </w:tr>
      <w:tr w:rsidR="00297F21" w:rsidRPr="00C95832" w14:paraId="761626AD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8083FF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5E54CBAA" w14:textId="0F5492CD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 xml:space="preserve">Añadir </w:t>
            </w:r>
            <w:r>
              <w:t xml:space="preserve">nueva </w:t>
            </w:r>
            <w:r w:rsidRPr="00427589">
              <w:t>contraseña</w:t>
            </w:r>
          </w:p>
        </w:tc>
      </w:tr>
      <w:tr w:rsidR="00297F21" w:rsidRPr="00C95832" w14:paraId="5727D6AC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D6A698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27C1F6DA" w14:textId="41A1786A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registrado, quiero poder añadir una nueva entrada de contraseña a mi almacén para guardar de forma segura las credenciales de mis cuentas en línea.</w:t>
            </w:r>
          </w:p>
        </w:tc>
      </w:tr>
      <w:tr w:rsidR="00297F21" w:rsidRPr="00C95832" w14:paraId="1F8F0152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35748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341833FB" w14:textId="69ECB274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  <w:tr w:rsidR="00297F21" w:rsidRPr="00C95832" w14:paraId="627CAAA3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327829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738A0C6" w14:textId="018759CA" w:rsidR="00297F21" w:rsidRPr="00C95832" w:rsidRDefault="009E227C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contraseñas no pueden ser menor a 8 caracteres</w:t>
            </w:r>
          </w:p>
        </w:tc>
      </w:tr>
      <w:tr w:rsidR="00297F21" w:rsidRPr="00C95832" w14:paraId="57DDBDA0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AB1FD5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36F10872" w14:textId="11E80EA2" w:rsidR="00297F21" w:rsidRDefault="009E227C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tro de las contraseñas como mínimo deben existir 3 caracteres especiales</w:t>
            </w:r>
          </w:p>
        </w:tc>
      </w:tr>
      <w:tr w:rsidR="00297F21" w:rsidRPr="00C95832" w14:paraId="6C4D1299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C09683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75B154E" w14:textId="7BBDEC37" w:rsidR="00297F21" w:rsidRPr="00C95832" w:rsidRDefault="009E227C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contraseñas no pueden estar formadas por solo números y en especial la formación de 1234567…</w:t>
            </w:r>
          </w:p>
        </w:tc>
      </w:tr>
      <w:tr w:rsidR="00297F21" w:rsidRPr="00C95832" w14:paraId="35C038B7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F5970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4A70038" w14:textId="124A3355" w:rsidR="00297F21" w:rsidRPr="00C95832" w:rsidRDefault="009E227C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contraseña no debe asemejarse o igualarse a las demás co</w:t>
            </w:r>
            <w:r w:rsidR="00FB241F">
              <w:t>ntraseñas almacenadas</w:t>
            </w:r>
          </w:p>
        </w:tc>
      </w:tr>
    </w:tbl>
    <w:p w14:paraId="55899379" w14:textId="2A4C8C30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5BC8F658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7D4BB8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CCE9222" w14:textId="7A1A7D7D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5</w:t>
            </w:r>
          </w:p>
        </w:tc>
      </w:tr>
      <w:tr w:rsidR="00297F21" w:rsidRPr="00C95832" w14:paraId="4D4300BE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9F7F8F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CED78E0" w14:textId="5469FE34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</w:tr>
      <w:tr w:rsidR="00297F21" w:rsidRPr="00C95832" w14:paraId="007DECFD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804AEC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AC707AB" w14:textId="0842D4E8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</w:tr>
      <w:tr w:rsidR="00297F21" w:rsidRPr="00C95832" w14:paraId="4BE14F22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F94C6C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6BF5B302" w14:textId="1DD33CD9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  <w:tr w:rsidR="00297F21" w:rsidRPr="00C95832" w14:paraId="4B822C29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A5AB7D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77B08F9B" w14:textId="0E7890D5" w:rsidR="00297F21" w:rsidRPr="00C95832" w:rsidRDefault="00FB241F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oder editar la contraseña se debe ingresar la contraseña general de usuario</w:t>
            </w:r>
          </w:p>
        </w:tc>
      </w:tr>
      <w:tr w:rsidR="00297F21" w:rsidRPr="00C95832" w14:paraId="5D283D66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E50EAA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7D706D91" w14:textId="63F0A03C" w:rsidR="00297F21" w:rsidRDefault="00FB241F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jo intentos fallidos de ingreso de contraseña para editar se restringirá por 30 minutos la edición </w:t>
            </w:r>
          </w:p>
        </w:tc>
      </w:tr>
      <w:tr w:rsidR="00297F21" w:rsidRPr="00C95832" w14:paraId="68CA1434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C85748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7FC94E34" w14:textId="1CB98B5D" w:rsidR="00297F21" w:rsidRPr="00C95832" w:rsidRDefault="00FB241F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ueva contraseña ingresada no puede ser igual que la anterior guardada</w:t>
            </w:r>
          </w:p>
        </w:tc>
      </w:tr>
      <w:tr w:rsidR="00297F21" w:rsidRPr="00C95832" w14:paraId="69C32815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75FDB6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6892FB64" w14:textId="252CB3AC" w:rsidR="00297F21" w:rsidRPr="00C95832" w:rsidRDefault="00FB241F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cambiado la contraseña no se podrá editar en un plazo de 24 horas</w:t>
            </w:r>
          </w:p>
        </w:tc>
      </w:tr>
    </w:tbl>
    <w:p w14:paraId="55AAE0C2" w14:textId="7EE59806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2559861B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60EC02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34ABDA0" w14:textId="5C17E60E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6</w:t>
            </w:r>
          </w:p>
        </w:tc>
      </w:tr>
      <w:tr w:rsidR="00297F21" w:rsidRPr="00C95832" w14:paraId="2080DD3D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7A919F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57317C78" w14:textId="79A9F061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</w:tr>
      <w:tr w:rsidR="00297F21" w:rsidRPr="00C95832" w14:paraId="729BCF69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B4383E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EDE5626" w14:textId="50264D63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</w:tr>
      <w:tr w:rsidR="00297F21" w:rsidRPr="00C95832" w14:paraId="35B7134F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70E6A7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2C4D8A15" w14:textId="5FE0E5F3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  <w:tr w:rsidR="00297F21" w:rsidRPr="00C95832" w14:paraId="3B776C9F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6C82B5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CDF3EC2" w14:textId="45E0B0C1" w:rsidR="00297F21" w:rsidRPr="00C95832" w:rsidRDefault="00FB241F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la eliminación se solicitará el ingreso de la contraseña general del usuario</w:t>
            </w:r>
          </w:p>
        </w:tc>
      </w:tr>
      <w:tr w:rsidR="00297F21" w:rsidRPr="00C95832" w14:paraId="5AECEFD8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8EE8EC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588AABC8" w14:textId="10A10698" w:rsidR="00297F21" w:rsidRDefault="00FB241F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la eliminación definitiva se solicitará confirmación por una pequeña ventana emergente </w:t>
            </w:r>
          </w:p>
        </w:tc>
      </w:tr>
      <w:tr w:rsidR="00297F21" w:rsidRPr="00C95832" w14:paraId="7097469E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BA29A7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56DCD2FE" w14:textId="7B9292EA" w:rsidR="00297F21" w:rsidRPr="00C95832" w:rsidRDefault="00FB241F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eliminado emergerá una ventana de pregunta para ingresar una nueva contraseña</w:t>
            </w:r>
          </w:p>
        </w:tc>
      </w:tr>
    </w:tbl>
    <w:p w14:paraId="49061BAF" w14:textId="77777777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  <w:bookmarkStart w:id="2" w:name="_GoBack"/>
      <w:bookmarkEnd w:id="2"/>
    </w:p>
    <w:p w14:paraId="5BE1D643" w14:textId="7BC8BF1A" w:rsidR="00F32DBC" w:rsidRPr="00297F21" w:rsidRDefault="00F32DBC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  <w:r w:rsidRPr="00297F21">
        <w:rPr>
          <w:rFonts w:asciiTheme="majorHAnsi" w:eastAsia="Times New Roman" w:hAnsiTheme="majorHAnsi" w:cstheme="majorBidi"/>
          <w:color w:val="1F4D78" w:themeColor="accent1" w:themeShade="7F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lastRenderedPageBreak/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9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E1E3C" w14:textId="77777777" w:rsidR="004A1C2A" w:rsidRDefault="004A1C2A" w:rsidP="003E4CFB">
      <w:r>
        <w:separator/>
      </w:r>
    </w:p>
  </w:endnote>
  <w:endnote w:type="continuationSeparator" w:id="0">
    <w:p w14:paraId="54A2F353" w14:textId="77777777" w:rsidR="004A1C2A" w:rsidRDefault="004A1C2A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4CC6" w14:textId="77777777" w:rsidR="004A1C2A" w:rsidRDefault="004A1C2A" w:rsidP="003E4CFB">
      <w:r>
        <w:separator/>
      </w:r>
    </w:p>
  </w:footnote>
  <w:footnote w:type="continuationSeparator" w:id="0">
    <w:p w14:paraId="704A0781" w14:textId="77777777" w:rsidR="004A1C2A" w:rsidRDefault="004A1C2A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56A4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4D94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29C"/>
    <w:rsid w:val="0025050A"/>
    <w:rsid w:val="00251A62"/>
    <w:rsid w:val="00251D2F"/>
    <w:rsid w:val="002668AA"/>
    <w:rsid w:val="00266AED"/>
    <w:rsid w:val="00284CEC"/>
    <w:rsid w:val="0029565D"/>
    <w:rsid w:val="0029633C"/>
    <w:rsid w:val="00297F21"/>
    <w:rsid w:val="002A05C8"/>
    <w:rsid w:val="002C49A0"/>
    <w:rsid w:val="002E107B"/>
    <w:rsid w:val="00305147"/>
    <w:rsid w:val="00307CA8"/>
    <w:rsid w:val="003174D3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27589"/>
    <w:rsid w:val="00430F75"/>
    <w:rsid w:val="0043568B"/>
    <w:rsid w:val="00451559"/>
    <w:rsid w:val="0046736E"/>
    <w:rsid w:val="00473C84"/>
    <w:rsid w:val="004A1C2A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D494E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D1BA1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3668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E227C"/>
    <w:rsid w:val="009F4936"/>
    <w:rsid w:val="00A04DDF"/>
    <w:rsid w:val="00A269B9"/>
    <w:rsid w:val="00A27A65"/>
    <w:rsid w:val="00A50D54"/>
    <w:rsid w:val="00A57384"/>
    <w:rsid w:val="00A70130"/>
    <w:rsid w:val="00A70396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B451D"/>
    <w:rsid w:val="00BD1D14"/>
    <w:rsid w:val="00BE0483"/>
    <w:rsid w:val="00BE3E62"/>
    <w:rsid w:val="00BF07EB"/>
    <w:rsid w:val="00C13BB6"/>
    <w:rsid w:val="00C27355"/>
    <w:rsid w:val="00C30555"/>
    <w:rsid w:val="00C3261E"/>
    <w:rsid w:val="00C33351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37334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E78E3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B241F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E92B1-3F99-4E35-84CA-78FB69A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32</cp:revision>
  <cp:lastPrinted>2023-02-11T01:32:00Z</cp:lastPrinted>
  <dcterms:created xsi:type="dcterms:W3CDTF">2022-05-02T22:16:00Z</dcterms:created>
  <dcterms:modified xsi:type="dcterms:W3CDTF">2024-10-01T00:39:00Z</dcterms:modified>
</cp:coreProperties>
</file>